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3F22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06FD6FB0" w14:textId="77777777" w:rsidTr="00DB0398">
        <w:trPr>
          <w:trHeight w:hRule="exact" w:val="720"/>
        </w:trPr>
        <w:tc>
          <w:tcPr>
            <w:tcW w:w="1337" w:type="dxa"/>
          </w:tcPr>
          <w:p w14:paraId="784BCC0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0EDFDA41" w14:textId="77777777"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1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14:paraId="3CC4A6B0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5F3B74D1" w14:textId="4133AA31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51D6139A" w14:textId="77777777" w:rsidTr="00DB0398">
        <w:trPr>
          <w:trHeight w:hRule="exact" w:val="720"/>
        </w:trPr>
        <w:tc>
          <w:tcPr>
            <w:tcW w:w="1337" w:type="dxa"/>
          </w:tcPr>
          <w:p w14:paraId="43B26CC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2F041730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4AFA60CE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0260ACE9" w14:textId="65208D47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84</w:t>
            </w:r>
          </w:p>
        </w:tc>
      </w:tr>
      <w:tr w:rsidR="00AB4AD6" w14:paraId="466B0CBB" w14:textId="77777777" w:rsidTr="00DB0398">
        <w:tc>
          <w:tcPr>
            <w:tcW w:w="9350" w:type="dxa"/>
            <w:gridSpan w:val="7"/>
          </w:tcPr>
          <w:p w14:paraId="1CBAD431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14:paraId="55965918" w14:textId="77777777" w:rsidTr="00DB0398">
        <w:trPr>
          <w:trHeight w:hRule="exact" w:val="720"/>
        </w:trPr>
        <w:tc>
          <w:tcPr>
            <w:tcW w:w="1337" w:type="dxa"/>
          </w:tcPr>
          <w:p w14:paraId="13D42CD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4DC9E656" w14:textId="41C48D75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</w:t>
            </w:r>
          </w:p>
        </w:tc>
      </w:tr>
      <w:tr w:rsidR="007134E5" w14:paraId="389EA2D2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03E4BE1F" w14:textId="77777777"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795E5AEA" w14:textId="0326E101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68" w:type="dxa"/>
            <w:gridSpan w:val="3"/>
          </w:tcPr>
          <w:p w14:paraId="33D2B0EE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34DA5FEC" w14:textId="4D884DD4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rs</w:t>
            </w:r>
          </w:p>
        </w:tc>
      </w:tr>
      <w:tr w:rsidR="00AB4AD6" w14:paraId="7FAF71F3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38D93412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14:paraId="42DE2987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08B36833" w14:textId="77777777"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5B115D0" w14:textId="77777777" w:rsidR="008D20EE" w:rsidRDefault="008D20EE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urn the Length of the last word.</w:t>
            </w:r>
          </w:p>
          <w:p w14:paraId="559EA99F" w14:textId="77777777" w:rsidR="00AB4AD6" w:rsidRDefault="00AB4AD6" w:rsidP="00146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14:paraId="7CFD6C54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5FEC080B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14:paraId="2389FEB0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2131C6A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0D9EE37E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14:paraId="253CC427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7FFC7C54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143A8CEB" w14:textId="5364735A" w:rsidR="00AB4AD6" w:rsidRDefault="0037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1</w:t>
            </w:r>
          </w:p>
        </w:tc>
      </w:tr>
      <w:tr w:rsidR="00AB4AD6" w14:paraId="25D65E8A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273DC92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085AFE3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BF5AB93" w14:textId="77777777" w:rsidR="00AB4AD6" w:rsidRDefault="00AB4AD6"/>
    <w:p w14:paraId="0AC3FF45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1C24BDE1" w14:textId="77777777" w:rsidR="006F4ECC" w:rsidRDefault="006F4ECC">
      <w:pPr>
        <w:rPr>
          <w:rFonts w:ascii="Arial Black" w:hAnsi="Arial Black"/>
          <w:sz w:val="24"/>
          <w:szCs w:val="24"/>
        </w:rPr>
      </w:pPr>
    </w:p>
    <w:p w14:paraId="489522FA" w14:textId="77777777" w:rsidR="00527B2E" w:rsidRDefault="00527B2E">
      <w:pPr>
        <w:rPr>
          <w:rFonts w:ascii="Arial Black" w:hAnsi="Arial Black"/>
          <w:sz w:val="24"/>
          <w:szCs w:val="24"/>
        </w:rPr>
      </w:pPr>
    </w:p>
    <w:p w14:paraId="1C6B9A2D" w14:textId="77777777" w:rsidR="00527B2E" w:rsidRDefault="00527B2E">
      <w:pPr>
        <w:rPr>
          <w:rFonts w:ascii="Arial Black" w:hAnsi="Arial Black"/>
          <w:sz w:val="24"/>
          <w:szCs w:val="24"/>
        </w:rPr>
      </w:pPr>
    </w:p>
    <w:p w14:paraId="67068384" w14:textId="77777777" w:rsidR="00527B2E" w:rsidRDefault="00527B2E">
      <w:pPr>
        <w:rPr>
          <w:rFonts w:ascii="Arial Black" w:hAnsi="Arial Black"/>
          <w:sz w:val="24"/>
          <w:szCs w:val="24"/>
        </w:rPr>
      </w:pPr>
    </w:p>
    <w:p w14:paraId="7FF0509E" w14:textId="77777777" w:rsidR="00527B2E" w:rsidRDefault="00527B2E">
      <w:pPr>
        <w:rPr>
          <w:rFonts w:ascii="Arial Black" w:hAnsi="Arial Black"/>
          <w:sz w:val="24"/>
          <w:szCs w:val="24"/>
        </w:rPr>
      </w:pPr>
    </w:p>
    <w:p w14:paraId="4151AC4B" w14:textId="77777777" w:rsidR="00126EF4" w:rsidRDefault="00126EF4">
      <w:pPr>
        <w:rPr>
          <w:rFonts w:ascii="Arial Black" w:hAnsi="Arial Black"/>
          <w:sz w:val="24"/>
          <w:szCs w:val="24"/>
        </w:rPr>
      </w:pPr>
    </w:p>
    <w:p w14:paraId="754B8C7D" w14:textId="77777777"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14:paraId="6E59900B" w14:textId="0DFF5135" w:rsidR="00F44D12" w:rsidRDefault="0037151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6F5C908" wp14:editId="39A81C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E0EA" w14:textId="1C77E56D" w:rsidR="00AB4AD6" w:rsidRDefault="00A15AA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</w:t>
      </w:r>
      <w:r w:rsidR="000143E9">
        <w:rPr>
          <w:rFonts w:ascii="Arial Black" w:hAnsi="Arial Black"/>
          <w:sz w:val="24"/>
          <w:szCs w:val="24"/>
        </w:rPr>
        <w:t>rtification</w:t>
      </w:r>
      <w:r w:rsidR="005459E1">
        <w:rPr>
          <w:rFonts w:ascii="Arial Black" w:hAnsi="Arial Black"/>
          <w:sz w:val="24"/>
          <w:szCs w:val="24"/>
        </w:rPr>
        <w:t>:</w:t>
      </w:r>
      <w:r w:rsidR="0037151D" w:rsidRPr="0037151D">
        <w:t xml:space="preserve"> </w:t>
      </w:r>
      <w:r w:rsidR="009B7790" w:rsidRPr="009B7790">
        <w:rPr>
          <w:noProof/>
        </w:rPr>
        <w:drawing>
          <wp:inline distT="0" distB="0" distL="0" distR="0" wp14:anchorId="7E461B10" wp14:editId="3174D8F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7901" w14:textId="77777777"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14:paraId="5E3AE8EA" w14:textId="77777777" w:rsidR="008D20EE" w:rsidRDefault="008D20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DEBF119" wp14:editId="1F8D3429">
            <wp:extent cx="3705742" cy="458216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2C6" w14:textId="77777777"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29D6A0A3" w14:textId="77777777" w:rsidR="00B76713" w:rsidRDefault="00B76713">
      <w:pPr>
        <w:rPr>
          <w:rFonts w:ascii="Arial Black" w:hAnsi="Arial Black"/>
          <w:sz w:val="24"/>
          <w:szCs w:val="24"/>
        </w:rPr>
      </w:pPr>
    </w:p>
    <w:p w14:paraId="29DD445D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289471A3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632DF"/>
    <w:rsid w:val="00064B8D"/>
    <w:rsid w:val="000D0126"/>
    <w:rsid w:val="00126EF4"/>
    <w:rsid w:val="0014604D"/>
    <w:rsid w:val="00164D08"/>
    <w:rsid w:val="00171907"/>
    <w:rsid w:val="002365E3"/>
    <w:rsid w:val="00282DD5"/>
    <w:rsid w:val="002D4DD9"/>
    <w:rsid w:val="003662B1"/>
    <w:rsid w:val="0037151D"/>
    <w:rsid w:val="003759E4"/>
    <w:rsid w:val="004B4606"/>
    <w:rsid w:val="00504685"/>
    <w:rsid w:val="00527B2E"/>
    <w:rsid w:val="005459E1"/>
    <w:rsid w:val="00566278"/>
    <w:rsid w:val="005E3FAB"/>
    <w:rsid w:val="006F4ECC"/>
    <w:rsid w:val="007134E5"/>
    <w:rsid w:val="00726DD2"/>
    <w:rsid w:val="008D06DE"/>
    <w:rsid w:val="008D20EE"/>
    <w:rsid w:val="008F11BE"/>
    <w:rsid w:val="009B7790"/>
    <w:rsid w:val="00A15AA3"/>
    <w:rsid w:val="00A21EDB"/>
    <w:rsid w:val="00A61BA5"/>
    <w:rsid w:val="00AB4AD6"/>
    <w:rsid w:val="00AC0D4D"/>
    <w:rsid w:val="00AD5CA0"/>
    <w:rsid w:val="00B76713"/>
    <w:rsid w:val="00BF6111"/>
    <w:rsid w:val="00C74E02"/>
    <w:rsid w:val="00D16DEA"/>
    <w:rsid w:val="00D35200"/>
    <w:rsid w:val="00DB0398"/>
    <w:rsid w:val="00E90609"/>
    <w:rsid w:val="00F4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2666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46E5-C518-496D-907E-260ED55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11</cp:revision>
  <cp:lastPrinted>2020-05-20T08:43:00Z</cp:lastPrinted>
  <dcterms:created xsi:type="dcterms:W3CDTF">2020-06-06T10:52:00Z</dcterms:created>
  <dcterms:modified xsi:type="dcterms:W3CDTF">2020-06-11T13:03:00Z</dcterms:modified>
</cp:coreProperties>
</file>